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2246" w14:textId="7DAF55FF" w:rsidR="007151E3" w:rsidRDefault="00C115FB" w:rsidP="00F32019">
      <w:pPr>
        <w:jc w:val="center"/>
        <w:rPr>
          <w:rFonts w:cstheme="minorHAnsi"/>
          <w:b/>
          <w:bCs/>
          <w:sz w:val="28"/>
          <w:szCs w:val="28"/>
        </w:rPr>
      </w:pPr>
      <w:r w:rsidRPr="00967FBD"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4A83087A" wp14:editId="202B621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1A1767" w:rsidRPr="00967FBD"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5AA66690" wp14:editId="65FEDE9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4B4">
        <w:rPr>
          <w:rFonts w:cstheme="minorHAnsi"/>
          <w:b/>
          <w:bCs/>
          <w:sz w:val="28"/>
          <w:szCs w:val="28"/>
        </w:rPr>
        <w:t xml:space="preserve">PERSHORE SWIMMING CLUB &amp; </w:t>
      </w:r>
    </w:p>
    <w:p w14:paraId="3F1A19DF" w14:textId="468F7520" w:rsidR="00F32019" w:rsidRPr="00F32019" w:rsidRDefault="00F32019" w:rsidP="00F32019">
      <w:pPr>
        <w:jc w:val="center"/>
        <w:rPr>
          <w:rFonts w:cstheme="minorHAnsi"/>
          <w:b/>
          <w:bCs/>
        </w:rPr>
      </w:pPr>
      <w:r w:rsidRPr="00F32019">
        <w:rPr>
          <w:rFonts w:cstheme="minorHAnsi"/>
          <w:b/>
          <w:bCs/>
          <w:sz w:val="28"/>
          <w:szCs w:val="28"/>
        </w:rPr>
        <w:t>WORCESTER SWIMMING CLUB</w:t>
      </w:r>
      <w:r w:rsidRPr="00F32019">
        <w:rPr>
          <w:rFonts w:cstheme="minorHAnsi"/>
          <w:b/>
          <w:bCs/>
        </w:rPr>
        <w:t xml:space="preserve"> </w:t>
      </w:r>
    </w:p>
    <w:p w14:paraId="74D6B0E0" w14:textId="572199E7" w:rsidR="00F32019" w:rsidRPr="00F32019" w:rsidRDefault="00F32019" w:rsidP="00F32019">
      <w:pPr>
        <w:jc w:val="center"/>
        <w:rPr>
          <w:rFonts w:cstheme="minorHAnsi"/>
          <w:b/>
          <w:bCs/>
          <w:sz w:val="28"/>
          <w:szCs w:val="28"/>
        </w:rPr>
      </w:pPr>
      <w:r w:rsidRPr="00F32019">
        <w:rPr>
          <w:rFonts w:cstheme="minorHAnsi"/>
          <w:b/>
          <w:bCs/>
          <w:sz w:val="28"/>
          <w:szCs w:val="28"/>
        </w:rPr>
        <w:t>OPEN MEET SUMMARY SHEET</w:t>
      </w:r>
    </w:p>
    <w:p w14:paraId="6B4C774F" w14:textId="749F0E1A" w:rsidR="00F32019" w:rsidRPr="00F32019" w:rsidRDefault="00F32019" w:rsidP="00F32019">
      <w:pPr>
        <w:jc w:val="center"/>
        <w:rPr>
          <w:rFonts w:cstheme="minorHAnsi"/>
          <w:b/>
          <w:bCs/>
        </w:rPr>
      </w:pPr>
      <w:r w:rsidRPr="00F32019">
        <w:rPr>
          <w:rFonts w:cstheme="minorHAnsi"/>
          <w:b/>
          <w:bCs/>
        </w:rPr>
        <w:t>Under ASA Laws &amp; ASA Technical Rules</w:t>
      </w:r>
    </w:p>
    <w:p w14:paraId="1EA15F10" w14:textId="6F8A0E4D" w:rsidR="007A40AB" w:rsidRPr="00F32019" w:rsidRDefault="00F32019" w:rsidP="00F32019">
      <w:pPr>
        <w:jc w:val="center"/>
        <w:rPr>
          <w:rFonts w:cstheme="minorHAnsi"/>
          <w:b/>
          <w:bCs/>
        </w:rPr>
      </w:pPr>
      <w:r w:rsidRPr="00F32019">
        <w:rPr>
          <w:rFonts w:cstheme="minorHAnsi"/>
          <w:b/>
          <w:bCs/>
        </w:rPr>
        <w:t>(Affiliated to West Midland Region ASA &amp; Worcester County SA)</w:t>
      </w:r>
    </w:p>
    <w:tbl>
      <w:tblPr>
        <w:tblStyle w:val="TableGrid"/>
        <w:tblW w:w="6350" w:type="dxa"/>
        <w:jc w:val="center"/>
        <w:tblLook w:val="04A0" w:firstRow="1" w:lastRow="0" w:firstColumn="1" w:lastColumn="0" w:noHBand="0" w:noVBand="1"/>
      </w:tblPr>
      <w:tblGrid>
        <w:gridCol w:w="1122"/>
        <w:gridCol w:w="5228"/>
      </w:tblGrid>
      <w:tr w:rsidR="00F32019" w:rsidRPr="00F32019" w14:paraId="4CEA9806" w14:textId="77777777" w:rsidTr="2873DFD8">
        <w:trPr>
          <w:jc w:val="center"/>
        </w:trPr>
        <w:tc>
          <w:tcPr>
            <w:tcW w:w="1122" w:type="dxa"/>
          </w:tcPr>
          <w:p w14:paraId="380D4213" w14:textId="5402C881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Venue</w:t>
            </w:r>
          </w:p>
        </w:tc>
        <w:tc>
          <w:tcPr>
            <w:tcW w:w="5228" w:type="dxa"/>
          </w:tcPr>
          <w:p w14:paraId="13F6C58C" w14:textId="6B4A75C4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sz w:val="20"/>
              </w:rPr>
              <w:t>Perdiswell Leisure Centre, Bilford Road, Worcester</w:t>
            </w:r>
          </w:p>
        </w:tc>
      </w:tr>
      <w:tr w:rsidR="00F32019" w:rsidRPr="00F32019" w14:paraId="145D0C5F" w14:textId="77777777" w:rsidTr="2873DFD8">
        <w:trPr>
          <w:jc w:val="center"/>
        </w:trPr>
        <w:tc>
          <w:tcPr>
            <w:tcW w:w="1122" w:type="dxa"/>
          </w:tcPr>
          <w:p w14:paraId="5ED706B4" w14:textId="451EBF6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5228" w:type="dxa"/>
          </w:tcPr>
          <w:p w14:paraId="516C2919" w14:textId="1710B0B7" w:rsidR="00F32019" w:rsidRPr="00F32019" w:rsidRDefault="00E42182" w:rsidP="3959DDA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6</w:t>
            </w:r>
            <w:r w:rsidRPr="00E4218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gt; 8</w:t>
            </w:r>
            <w:r w:rsidRPr="00E4218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6</w:t>
            </w:r>
          </w:p>
        </w:tc>
      </w:tr>
      <w:tr w:rsidR="00F32019" w:rsidRPr="00F32019" w14:paraId="3D7AE130" w14:textId="77777777" w:rsidTr="2873DFD8">
        <w:trPr>
          <w:jc w:val="center"/>
        </w:trPr>
        <w:tc>
          <w:tcPr>
            <w:tcW w:w="1122" w:type="dxa"/>
          </w:tcPr>
          <w:p w14:paraId="50B06384" w14:textId="0E363F2C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Licence</w:t>
            </w:r>
          </w:p>
        </w:tc>
        <w:tc>
          <w:tcPr>
            <w:tcW w:w="5228" w:type="dxa"/>
          </w:tcPr>
          <w:p w14:paraId="468E11AE" w14:textId="1F46DCC3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</w:tbl>
    <w:p w14:paraId="4D9660D3" w14:textId="77777777" w:rsidR="00F32019" w:rsidRPr="00F32019" w:rsidRDefault="00F32019" w:rsidP="00F32019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1701"/>
        <w:gridCol w:w="1701"/>
      </w:tblGrid>
      <w:tr w:rsidR="00F32019" w:rsidRPr="00F32019" w14:paraId="275F08F5" w14:textId="77777777" w:rsidTr="00F32019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F3E4441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D32BB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DD7E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80EF0A" w14:textId="2911CBA8" w:rsidR="00F32019" w:rsidRPr="00F32019" w:rsidRDefault="00F32019" w:rsidP="00F32019">
            <w:pPr>
              <w:jc w:val="center"/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Total in £</w:t>
            </w:r>
          </w:p>
        </w:tc>
      </w:tr>
      <w:tr w:rsidR="00F32019" w:rsidRPr="00F32019" w14:paraId="402740DE" w14:textId="77777777" w:rsidTr="00F32019">
        <w:tc>
          <w:tcPr>
            <w:tcW w:w="5807" w:type="dxa"/>
            <w:tcBorders>
              <w:top w:val="nil"/>
              <w:left w:val="nil"/>
            </w:tcBorders>
            <w:vAlign w:val="center"/>
          </w:tcPr>
          <w:p w14:paraId="52F572B4" w14:textId="148F56F8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 xml:space="preserve">Total Number of Entries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3E3583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7BF6D" w14:textId="7108370A" w:rsidR="00F32019" w:rsidRPr="00F32019" w:rsidRDefault="00F32019" w:rsidP="00F32019">
            <w:pPr>
              <w:spacing w:before="120" w:after="120"/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@ £8.00 each</w:t>
            </w:r>
          </w:p>
        </w:tc>
        <w:tc>
          <w:tcPr>
            <w:tcW w:w="1701" w:type="dxa"/>
            <w:vAlign w:val="center"/>
          </w:tcPr>
          <w:p w14:paraId="46979476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0701592C" w14:textId="77777777" w:rsidTr="00F32019">
        <w:tc>
          <w:tcPr>
            <w:tcW w:w="5807" w:type="dxa"/>
            <w:tcBorders>
              <w:left w:val="nil"/>
            </w:tcBorders>
            <w:vAlign w:val="center"/>
          </w:tcPr>
          <w:p w14:paraId="3CF061DC" w14:textId="7C5EF300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1 day coach pass Saturday</w:t>
            </w:r>
          </w:p>
        </w:tc>
        <w:tc>
          <w:tcPr>
            <w:tcW w:w="992" w:type="dxa"/>
            <w:vAlign w:val="center"/>
          </w:tcPr>
          <w:p w14:paraId="6CE70D43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6F4A318" w14:textId="61884223" w:rsidR="00F32019" w:rsidRPr="00F32019" w:rsidRDefault="00F32019" w:rsidP="00F32019">
            <w:pPr>
              <w:spacing w:before="120" w:after="120"/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@ £8.00 each</w:t>
            </w:r>
          </w:p>
        </w:tc>
        <w:tc>
          <w:tcPr>
            <w:tcW w:w="1701" w:type="dxa"/>
            <w:vAlign w:val="center"/>
          </w:tcPr>
          <w:p w14:paraId="2221D551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75E86451" w14:textId="77777777" w:rsidTr="00F32019">
        <w:tc>
          <w:tcPr>
            <w:tcW w:w="5807" w:type="dxa"/>
            <w:tcBorders>
              <w:left w:val="nil"/>
            </w:tcBorders>
            <w:vAlign w:val="center"/>
          </w:tcPr>
          <w:p w14:paraId="59C6B12B" w14:textId="6F32B36E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1 day coach pass Sunday</w:t>
            </w:r>
          </w:p>
        </w:tc>
        <w:tc>
          <w:tcPr>
            <w:tcW w:w="992" w:type="dxa"/>
            <w:vAlign w:val="center"/>
          </w:tcPr>
          <w:p w14:paraId="3687A3B3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C9FE525" w14:textId="4E6D513D" w:rsidR="00F32019" w:rsidRPr="00F32019" w:rsidRDefault="00F32019" w:rsidP="00F32019">
            <w:pPr>
              <w:spacing w:before="120" w:after="120"/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@ £8.00 each</w:t>
            </w:r>
          </w:p>
        </w:tc>
        <w:tc>
          <w:tcPr>
            <w:tcW w:w="1701" w:type="dxa"/>
            <w:vAlign w:val="center"/>
          </w:tcPr>
          <w:p w14:paraId="6D266B1F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32412503" w14:textId="77777777" w:rsidTr="00F32019">
        <w:tc>
          <w:tcPr>
            <w:tcW w:w="5807" w:type="dxa"/>
            <w:tcBorders>
              <w:left w:val="nil"/>
              <w:bottom w:val="single" w:sz="4" w:space="0" w:color="auto"/>
            </w:tcBorders>
            <w:vAlign w:val="center"/>
          </w:tcPr>
          <w:p w14:paraId="6F5D7288" w14:textId="0550E83A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</w:rPr>
              <w:t>1 day team manager pass Sunday (access to the sports hall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FFB607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2F716AA" w14:textId="308CB849" w:rsidR="00F32019" w:rsidRPr="00F32019" w:rsidRDefault="00F32019" w:rsidP="00F32019">
            <w:pPr>
              <w:spacing w:before="120" w:after="120"/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Free</w:t>
            </w:r>
          </w:p>
        </w:tc>
        <w:tc>
          <w:tcPr>
            <w:tcW w:w="1701" w:type="dxa"/>
            <w:vAlign w:val="center"/>
          </w:tcPr>
          <w:p w14:paraId="3C2D55CB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1B9358D7" w14:textId="77777777" w:rsidTr="00F32019">
        <w:tc>
          <w:tcPr>
            <w:tcW w:w="5807" w:type="dxa"/>
            <w:tcBorders>
              <w:left w:val="nil"/>
              <w:bottom w:val="single" w:sz="4" w:space="0" w:color="auto"/>
            </w:tcBorders>
            <w:vAlign w:val="center"/>
          </w:tcPr>
          <w:p w14:paraId="0835BCE2" w14:textId="4B789AE5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</w:rPr>
              <w:t>1 day team manager pass Sunday (access to the sports hall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9BE6F2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F79846" w14:textId="1D5805AF" w:rsidR="00F32019" w:rsidRPr="00F32019" w:rsidRDefault="00F32019" w:rsidP="00F32019">
            <w:pPr>
              <w:spacing w:before="120" w:after="120"/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Free</w:t>
            </w:r>
          </w:p>
        </w:tc>
        <w:tc>
          <w:tcPr>
            <w:tcW w:w="1701" w:type="dxa"/>
            <w:vAlign w:val="center"/>
          </w:tcPr>
          <w:p w14:paraId="00997E6A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5D5572D6" w14:textId="77777777" w:rsidTr="00F32019"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7253B" w14:textId="77777777" w:rsidR="00F32019" w:rsidRPr="00F32019" w:rsidRDefault="00F32019" w:rsidP="00F32019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CC3288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BB6D0A" w14:textId="0B69DEC4" w:rsidR="00F32019" w:rsidRPr="00F32019" w:rsidRDefault="00F32019" w:rsidP="00F32019">
            <w:pPr>
              <w:spacing w:before="120" w:after="120"/>
              <w:rPr>
                <w:rFonts w:cstheme="minorHAnsi"/>
                <w:b/>
                <w:bCs/>
              </w:rPr>
            </w:pPr>
            <w:r w:rsidRPr="00F32019">
              <w:rPr>
                <w:rFonts w:cstheme="minorHAnsi"/>
                <w:b/>
                <w:bCs/>
              </w:rPr>
              <w:t>Grand Total</w:t>
            </w:r>
          </w:p>
        </w:tc>
        <w:tc>
          <w:tcPr>
            <w:tcW w:w="1701" w:type="dxa"/>
            <w:vAlign w:val="center"/>
          </w:tcPr>
          <w:p w14:paraId="4E52E62F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</w:tbl>
    <w:p w14:paraId="28EB1B9B" w14:textId="77777777" w:rsidR="00F32019" w:rsidRPr="00F32019" w:rsidRDefault="00F32019" w:rsidP="00F32019">
      <w:pPr>
        <w:rPr>
          <w:rFonts w:cstheme="minorHAnsi"/>
          <w:b/>
          <w:bCs/>
        </w:rPr>
      </w:pPr>
    </w:p>
    <w:p w14:paraId="5B7B4F04" w14:textId="3FF829A2" w:rsidR="00F32019" w:rsidRPr="00F32019" w:rsidRDefault="00F32019" w:rsidP="00EA3C99">
      <w:pPr>
        <w:jc w:val="center"/>
        <w:rPr>
          <w:b/>
          <w:bCs/>
          <w:sz w:val="20"/>
          <w:szCs w:val="20"/>
        </w:rPr>
      </w:pPr>
      <w:r w:rsidRPr="2873DFD8">
        <w:rPr>
          <w:sz w:val="20"/>
          <w:szCs w:val="20"/>
        </w:rPr>
        <w:t xml:space="preserve">For payment by BACS: </w:t>
      </w:r>
      <w:r w:rsidRPr="2873DFD8">
        <w:rPr>
          <w:b/>
          <w:bCs/>
          <w:sz w:val="20"/>
          <w:szCs w:val="20"/>
        </w:rPr>
        <w:t xml:space="preserve">Sort Code: </w:t>
      </w:r>
      <w:r w:rsidR="00EA3C99" w:rsidRPr="00EA3C99">
        <w:rPr>
          <w:b/>
          <w:bCs/>
          <w:sz w:val="20"/>
          <w:szCs w:val="20"/>
        </w:rPr>
        <w:t xml:space="preserve"> 30-93-11</w:t>
      </w:r>
      <w:r w:rsidRPr="2873DFD8">
        <w:rPr>
          <w:b/>
          <w:bCs/>
          <w:sz w:val="20"/>
          <w:szCs w:val="20"/>
        </w:rPr>
        <w:t xml:space="preserve">, Account: </w:t>
      </w:r>
      <w:r w:rsidR="00EA3C99" w:rsidRPr="00EA3C99">
        <w:rPr>
          <w:b/>
          <w:bCs/>
          <w:sz w:val="20"/>
          <w:szCs w:val="20"/>
        </w:rPr>
        <w:t xml:space="preserve"> 01304482</w:t>
      </w:r>
      <w:r w:rsidRPr="2873DFD8">
        <w:rPr>
          <w:b/>
          <w:bCs/>
          <w:sz w:val="20"/>
          <w:szCs w:val="20"/>
        </w:rPr>
        <w:t xml:space="preserve">, Ref: 'Your Club Name </w:t>
      </w:r>
      <w:r w:rsidR="00EA3C99">
        <w:rPr>
          <w:b/>
          <w:bCs/>
          <w:sz w:val="20"/>
          <w:szCs w:val="20"/>
        </w:rPr>
        <w:t>PW26</w:t>
      </w:r>
      <w:r w:rsidRPr="2873DFD8">
        <w:rPr>
          <w:b/>
          <w:bCs/>
          <w:sz w:val="20"/>
          <w:szCs w:val="20"/>
        </w:rPr>
        <w:t>'</w:t>
      </w:r>
    </w:p>
    <w:p w14:paraId="20B29923" w14:textId="70E0BCD0" w:rsidR="00F32019" w:rsidRPr="00F32019" w:rsidRDefault="00F32019" w:rsidP="00F32019">
      <w:pPr>
        <w:jc w:val="center"/>
        <w:rPr>
          <w:rFonts w:cstheme="minorHAnsi"/>
          <w:b/>
          <w:bCs/>
          <w:sz w:val="32"/>
          <w:szCs w:val="32"/>
        </w:rPr>
      </w:pPr>
      <w:r w:rsidRPr="00F32019">
        <w:rPr>
          <w:rFonts w:cstheme="minorHAnsi"/>
          <w:b/>
          <w:bCs/>
          <w:sz w:val="32"/>
          <w:szCs w:val="32"/>
        </w:rPr>
        <w:t>Passes</w:t>
      </w:r>
    </w:p>
    <w:p w14:paraId="6E4D3B6E" w14:textId="77777777" w:rsidR="00F32019" w:rsidRPr="00F32019" w:rsidRDefault="00F32019" w:rsidP="00F32019">
      <w:pPr>
        <w:spacing w:line="247" w:lineRule="auto"/>
        <w:ind w:left="719" w:right="392"/>
        <w:jc w:val="both"/>
        <w:rPr>
          <w:rFonts w:cstheme="minorHAnsi"/>
          <w:sz w:val="16"/>
        </w:rPr>
      </w:pPr>
      <w:r w:rsidRPr="00F32019">
        <w:rPr>
          <w:rFonts w:cstheme="minorHAnsi"/>
          <w:sz w:val="16"/>
        </w:rPr>
        <w:t>In line with current Child Protection recommendations, Worcester Swimming Club request that all Clubs participating in our Open Meet provide Names and CRB numbers for Coaches/Team Managers/Poolside helpers etc., Poolside passes will then be issued to the named Club, be non-transferable; and will need to be worn at all times in order to access the poolside or changing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32019" w:rsidRPr="00F32019" w14:paraId="1CB40996" w14:textId="77777777" w:rsidTr="63858F77">
        <w:tc>
          <w:tcPr>
            <w:tcW w:w="5228" w:type="dxa"/>
            <w:gridSpan w:val="2"/>
          </w:tcPr>
          <w:p w14:paraId="313D808B" w14:textId="57298717" w:rsidR="00F32019" w:rsidRPr="00F32019" w:rsidRDefault="00F32019" w:rsidP="00F320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2019">
              <w:rPr>
                <w:rFonts w:cstheme="minorHAnsi"/>
                <w:bCs/>
                <w:sz w:val="24"/>
                <w:szCs w:val="24"/>
              </w:rPr>
              <w:t>List of Coaches/Team Managers/Poolside Helpers</w:t>
            </w:r>
          </w:p>
        </w:tc>
        <w:tc>
          <w:tcPr>
            <w:tcW w:w="5228" w:type="dxa"/>
            <w:gridSpan w:val="2"/>
          </w:tcPr>
          <w:p w14:paraId="0283FE00" w14:textId="7C2ADEBC" w:rsidR="00F32019" w:rsidRPr="00F32019" w:rsidRDefault="00F32019" w:rsidP="00F320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2019">
              <w:rPr>
                <w:rFonts w:cstheme="minorHAnsi"/>
                <w:bCs/>
                <w:sz w:val="24"/>
                <w:szCs w:val="24"/>
              </w:rPr>
              <w:t>Days attending</w:t>
            </w:r>
          </w:p>
        </w:tc>
      </w:tr>
      <w:tr w:rsidR="00F32019" w:rsidRPr="00F32019" w14:paraId="6881E215" w14:textId="77777777" w:rsidTr="63858F77">
        <w:tc>
          <w:tcPr>
            <w:tcW w:w="2614" w:type="dxa"/>
          </w:tcPr>
          <w:p w14:paraId="41E09331" w14:textId="1711B747" w:rsidR="00F32019" w:rsidRPr="00F32019" w:rsidRDefault="00F32019" w:rsidP="00F320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2019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2614" w:type="dxa"/>
          </w:tcPr>
          <w:p w14:paraId="5F7B8528" w14:textId="2FE27619" w:rsidR="00F32019" w:rsidRPr="00F32019" w:rsidRDefault="00F32019" w:rsidP="00F320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2019">
              <w:rPr>
                <w:rFonts w:cstheme="minorHAnsi"/>
                <w:bCs/>
                <w:sz w:val="24"/>
                <w:szCs w:val="24"/>
              </w:rPr>
              <w:t>DBS Number</w:t>
            </w:r>
          </w:p>
        </w:tc>
        <w:tc>
          <w:tcPr>
            <w:tcW w:w="2614" w:type="dxa"/>
          </w:tcPr>
          <w:p w14:paraId="20B03EE0" w14:textId="52BB9263" w:rsidR="00F32019" w:rsidRPr="00F32019" w:rsidRDefault="00F32019" w:rsidP="00F320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2019">
              <w:rPr>
                <w:rFonts w:cstheme="minorHAnsi"/>
                <w:bCs/>
                <w:sz w:val="24"/>
                <w:szCs w:val="24"/>
              </w:rPr>
              <w:t>Saturday</w:t>
            </w:r>
          </w:p>
        </w:tc>
        <w:tc>
          <w:tcPr>
            <w:tcW w:w="2614" w:type="dxa"/>
          </w:tcPr>
          <w:p w14:paraId="2468EE12" w14:textId="578562E8" w:rsidR="00F32019" w:rsidRPr="00F32019" w:rsidRDefault="00F32019" w:rsidP="00F3201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2019">
              <w:rPr>
                <w:rFonts w:cstheme="minorHAnsi"/>
                <w:bCs/>
                <w:sz w:val="24"/>
                <w:szCs w:val="24"/>
              </w:rPr>
              <w:t>Sunday</w:t>
            </w:r>
          </w:p>
        </w:tc>
      </w:tr>
      <w:tr w:rsidR="00F32019" w:rsidRPr="00F32019" w14:paraId="723AC020" w14:textId="77777777" w:rsidTr="63858F77">
        <w:tc>
          <w:tcPr>
            <w:tcW w:w="2614" w:type="dxa"/>
          </w:tcPr>
          <w:p w14:paraId="59CB2CA6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627CC128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670B081A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2D42AEDB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69F61E61" w14:textId="77777777" w:rsidTr="63858F77">
        <w:tc>
          <w:tcPr>
            <w:tcW w:w="2614" w:type="dxa"/>
          </w:tcPr>
          <w:p w14:paraId="52E99125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65722CA7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6827F84E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606DA8EB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0CF8FC8B" w14:textId="77777777" w:rsidTr="63858F77">
        <w:tc>
          <w:tcPr>
            <w:tcW w:w="2614" w:type="dxa"/>
          </w:tcPr>
          <w:p w14:paraId="21F8555E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4EEFC0BA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5EC187A5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417DAA3F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4290ED15" w14:textId="77777777" w:rsidTr="63858F77">
        <w:tc>
          <w:tcPr>
            <w:tcW w:w="2614" w:type="dxa"/>
          </w:tcPr>
          <w:p w14:paraId="32731A14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04BC342E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432A840E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5118E188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6B5C5A4A" w14:textId="77777777" w:rsidTr="63858F77">
        <w:tc>
          <w:tcPr>
            <w:tcW w:w="2614" w:type="dxa"/>
          </w:tcPr>
          <w:p w14:paraId="0A2D1A46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7F559F62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12D06469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5FA8D766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51F6EA98" w14:textId="77777777" w:rsidTr="63858F77">
        <w:tc>
          <w:tcPr>
            <w:tcW w:w="2614" w:type="dxa"/>
          </w:tcPr>
          <w:p w14:paraId="688CCBC0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7C717584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27B630F5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1380DEFA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  <w:tr w:rsidR="00F32019" w:rsidRPr="00F32019" w14:paraId="4A56C7A3" w14:textId="77777777" w:rsidTr="63858F77">
        <w:tc>
          <w:tcPr>
            <w:tcW w:w="2614" w:type="dxa"/>
          </w:tcPr>
          <w:p w14:paraId="23B33766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2D60FFC6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7D411FD9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14" w:type="dxa"/>
          </w:tcPr>
          <w:p w14:paraId="466FCEA1" w14:textId="77777777" w:rsidR="00F32019" w:rsidRPr="00F32019" w:rsidRDefault="00F32019" w:rsidP="00F32019">
            <w:pPr>
              <w:rPr>
                <w:rFonts w:cstheme="minorHAnsi"/>
                <w:b/>
                <w:bCs/>
              </w:rPr>
            </w:pPr>
          </w:p>
        </w:tc>
      </w:tr>
    </w:tbl>
    <w:p w14:paraId="0325AAB8" w14:textId="77777777" w:rsidR="00F32019" w:rsidRPr="00F32019" w:rsidRDefault="00F32019" w:rsidP="005C3716">
      <w:pPr>
        <w:spacing w:after="0"/>
        <w:jc w:val="center"/>
        <w:rPr>
          <w:rFonts w:cstheme="minorHAnsi"/>
          <w:b/>
          <w:bCs/>
        </w:rPr>
      </w:pPr>
      <w:r w:rsidRPr="00F32019">
        <w:rPr>
          <w:rFonts w:cstheme="minorHAnsi"/>
          <w:b/>
          <w:bCs/>
        </w:rPr>
        <w:t>Please note that passes must be ordered in advance and will be issued on the day.</w:t>
      </w:r>
    </w:p>
    <w:p w14:paraId="57131415" w14:textId="77777777" w:rsidR="00F32019" w:rsidRPr="00F32019" w:rsidRDefault="00F32019" w:rsidP="005C3716">
      <w:pPr>
        <w:spacing w:after="0"/>
        <w:jc w:val="center"/>
        <w:rPr>
          <w:rFonts w:cstheme="minorHAnsi"/>
          <w:b/>
          <w:bCs/>
        </w:rPr>
      </w:pPr>
      <w:r w:rsidRPr="00F32019">
        <w:rPr>
          <w:rFonts w:cstheme="minorHAnsi"/>
          <w:b/>
          <w:bCs/>
        </w:rPr>
        <w:t>PASSES CANNOT BE PURCHASED ON THE DAY OF THE MEET</w:t>
      </w:r>
    </w:p>
    <w:p w14:paraId="6361579F" w14:textId="77777777" w:rsidR="005C3716" w:rsidRDefault="005C3716" w:rsidP="00534D42">
      <w:pPr>
        <w:pStyle w:val="BodyText"/>
        <w:jc w:val="both"/>
      </w:pPr>
      <w:r>
        <w:t>Please fill in contact details below:</w:t>
      </w:r>
    </w:p>
    <w:p w14:paraId="286B4D19" w14:textId="77777777" w:rsidR="005C3716" w:rsidRDefault="005C3716" w:rsidP="005C3716">
      <w:pPr>
        <w:pStyle w:val="BodyText"/>
        <w:spacing w:before="12"/>
        <w:rPr>
          <w:sz w:val="17"/>
        </w:rPr>
      </w:pPr>
    </w:p>
    <w:p w14:paraId="377985DC" w14:textId="77777777" w:rsidR="005C3716" w:rsidRDefault="005C3716" w:rsidP="005C3716">
      <w:pPr>
        <w:pStyle w:val="BodyText"/>
        <w:tabs>
          <w:tab w:val="left" w:pos="4215"/>
          <w:tab w:val="left" w:pos="4507"/>
          <w:tab w:val="left" w:pos="8559"/>
        </w:tabs>
        <w:ind w:right="141"/>
        <w:rPr>
          <w:rFonts w:ascii="Times New Roman"/>
        </w:rPr>
      </w:pPr>
      <w:r>
        <w:t>Contact</w:t>
      </w:r>
      <w:r>
        <w:rPr>
          <w:spacing w:val="-2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elephone</w:t>
      </w:r>
      <w:r>
        <w:rPr>
          <w:spacing w:val="-3"/>
        </w:rPr>
        <w:t xml:space="preserve"> </w:t>
      </w:r>
      <w:r>
        <w:t>No.:</w:t>
      </w:r>
      <w:r>
        <w:rPr>
          <w:rFonts w:ascii="Times New Roman"/>
        </w:rPr>
        <w:t xml:space="preserve"> 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C11113A" w14:textId="77777777" w:rsidR="005C3716" w:rsidRDefault="005C3716" w:rsidP="005C3716">
      <w:pPr>
        <w:pStyle w:val="BodyText"/>
        <w:spacing w:before="1"/>
        <w:rPr>
          <w:rFonts w:ascii="Times New Roman"/>
          <w:sz w:val="20"/>
        </w:rPr>
      </w:pPr>
    </w:p>
    <w:p w14:paraId="45CEC2C6" w14:textId="77777777" w:rsidR="005C3716" w:rsidRDefault="005C3716" w:rsidP="005C3716">
      <w:pPr>
        <w:pStyle w:val="BodyText"/>
        <w:tabs>
          <w:tab w:val="left" w:pos="4461"/>
          <w:tab w:val="left" w:pos="10348"/>
        </w:tabs>
        <w:ind w:right="-24"/>
        <w:rPr>
          <w:rFonts w:ascii="Times New Roman"/>
        </w:rPr>
      </w:pPr>
      <w:r>
        <w:t>Club:</w:t>
      </w:r>
      <w:r>
        <w:rPr>
          <w:u w:val="single"/>
        </w:rPr>
        <w:t xml:space="preserve"> </w:t>
      </w:r>
      <w:r>
        <w:rPr>
          <w:u w:val="single"/>
        </w:rPr>
        <w:tab/>
        <w:t>Email:</w:t>
      </w:r>
      <w:r>
        <w:rPr>
          <w:rFonts w:ascii="Times New Roman"/>
          <w:u w:val="single"/>
        </w:rPr>
        <w:tab/>
      </w:r>
    </w:p>
    <w:p w14:paraId="28130491" w14:textId="77777777" w:rsidR="005C3716" w:rsidRDefault="005C3716" w:rsidP="005C3716">
      <w:pPr>
        <w:pStyle w:val="BodyText"/>
        <w:spacing w:before="2"/>
        <w:rPr>
          <w:rFonts w:ascii="Times New Roman"/>
          <w:sz w:val="12"/>
        </w:rPr>
      </w:pPr>
    </w:p>
    <w:p w14:paraId="2B536CA6" w14:textId="11FEE4C2" w:rsidR="005C3716" w:rsidRDefault="005C3716" w:rsidP="005C3716">
      <w:pPr>
        <w:pStyle w:val="BodyText"/>
        <w:tabs>
          <w:tab w:val="left" w:pos="10348"/>
        </w:tabs>
        <w:spacing w:before="89"/>
        <w:rPr>
          <w:rFonts w:ascii="Times New Roman"/>
          <w:sz w:val="8"/>
        </w:rPr>
      </w:pPr>
      <w:r>
        <w:t>Address:</w:t>
      </w:r>
      <w:r>
        <w:rPr>
          <w:rFonts w:ascii="Times New Roman"/>
        </w:rPr>
        <w:t xml:space="preserve"> 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u w:val="single"/>
        </w:rPr>
        <w:tab/>
        <w:t xml:space="preserve">  </w:t>
      </w:r>
    </w:p>
    <w:p w14:paraId="3E2EF72D" w14:textId="77777777" w:rsidR="005C3716" w:rsidRDefault="005C3716" w:rsidP="005C3716">
      <w:pPr>
        <w:pStyle w:val="BodyText"/>
        <w:spacing w:before="2"/>
        <w:rPr>
          <w:rFonts w:ascii="Times New Roman"/>
          <w:sz w:val="12"/>
        </w:rPr>
      </w:pPr>
    </w:p>
    <w:p w14:paraId="701536B3" w14:textId="78AA75A4" w:rsidR="005C3716" w:rsidRDefault="005C3716" w:rsidP="005C3716">
      <w:pPr>
        <w:pStyle w:val="BodyText"/>
        <w:tabs>
          <w:tab w:val="left" w:pos="6237"/>
        </w:tabs>
        <w:spacing w:before="89"/>
      </w:pPr>
      <w:r>
        <w:t>Signed on behalf of all swimmers</w:t>
      </w:r>
      <w:r>
        <w:rPr>
          <w:spacing w:val="-13"/>
        </w:rPr>
        <w:t xml:space="preserve"> </w:t>
      </w:r>
      <w:r>
        <w:t>entered:</w:t>
      </w:r>
      <w:r>
        <w:rPr>
          <w:rFonts w:ascii="Times New Roman"/>
        </w:rPr>
        <w:t xml:space="preserve"> 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Club Official.</w:t>
      </w:r>
    </w:p>
    <w:p w14:paraId="55229914" w14:textId="48FFFA11" w:rsidR="005C3716" w:rsidRDefault="005C3716" w:rsidP="005C3716">
      <w:pPr>
        <w:pStyle w:val="BodyText"/>
        <w:tabs>
          <w:tab w:val="left" w:pos="6237"/>
        </w:tabs>
        <w:spacing w:before="89"/>
      </w:pPr>
    </w:p>
    <w:p w14:paraId="162D18A7" w14:textId="1826FD0F" w:rsidR="005C3716" w:rsidRPr="00F32019" w:rsidRDefault="005C3716" w:rsidP="005C3716">
      <w:pPr>
        <w:pStyle w:val="BodyText"/>
        <w:tabs>
          <w:tab w:val="left" w:pos="6237"/>
        </w:tabs>
        <w:spacing w:before="89"/>
        <w:rPr>
          <w:rFonts w:asciiTheme="minorHAnsi" w:hAnsiTheme="minorHAnsi" w:cstheme="minorHAnsi"/>
          <w:b/>
          <w:bCs/>
        </w:rPr>
      </w:pPr>
      <w:r>
        <w:t xml:space="preserve">I hereby agree to the Open Meet Promoter's Conditions Email: </w:t>
      </w:r>
      <w:hyperlink r:id="rId10">
        <w:r>
          <w:t>wscopen@worcestersc.co.uk</w:t>
        </w:r>
      </w:hyperlink>
    </w:p>
    <w:sectPr w:rsidR="005C3716" w:rsidRPr="00F32019" w:rsidSect="004D0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19"/>
    <w:rsid w:val="001A1767"/>
    <w:rsid w:val="001B25B1"/>
    <w:rsid w:val="00283C7C"/>
    <w:rsid w:val="003924B4"/>
    <w:rsid w:val="004D0E3E"/>
    <w:rsid w:val="00534D42"/>
    <w:rsid w:val="005C3716"/>
    <w:rsid w:val="007151E3"/>
    <w:rsid w:val="007A40AB"/>
    <w:rsid w:val="00C115FB"/>
    <w:rsid w:val="00C925C5"/>
    <w:rsid w:val="00C933AA"/>
    <w:rsid w:val="00DC9281"/>
    <w:rsid w:val="00E42182"/>
    <w:rsid w:val="00E620C2"/>
    <w:rsid w:val="00EA3C99"/>
    <w:rsid w:val="00F15634"/>
    <w:rsid w:val="00F32019"/>
    <w:rsid w:val="2873DFD8"/>
    <w:rsid w:val="32354551"/>
    <w:rsid w:val="3959DDA6"/>
    <w:rsid w:val="3B2106A1"/>
    <w:rsid w:val="42A70FD0"/>
    <w:rsid w:val="4E494579"/>
    <w:rsid w:val="63858F77"/>
    <w:rsid w:val="703D094A"/>
    <w:rsid w:val="74E68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4463"/>
  <w15:chartTrackingRefBased/>
  <w15:docId w15:val="{62EE28E5-E91D-4D9A-8A9C-9DE9ABFE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0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0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0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0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0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0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0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0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0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01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3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C3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C3716"/>
    <w:rPr>
      <w:rFonts w:ascii="Calibri" w:eastAsia="Calibri" w:hAnsi="Calibri" w:cs="Calibri"/>
      <w:kern w:val="0"/>
      <w:sz w:val="18"/>
      <w:szCs w:val="18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scopen@worcestersc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51a82-0aec-4280-993b-344b8c2dcde4">
      <Terms xmlns="http://schemas.microsoft.com/office/infopath/2007/PartnerControls"/>
    </lcf76f155ced4ddcb4097134ff3c332f>
    <TaxCatchAll xmlns="b905c753-8269-49c5-a796-21047c07df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5ECE8DE12F4C905501404CDDCE67" ma:contentTypeVersion="17" ma:contentTypeDescription="Create a new document." ma:contentTypeScope="" ma:versionID="6f68569e71bb3f8f2a27fddce58aaef9">
  <xsd:schema xmlns:xsd="http://www.w3.org/2001/XMLSchema" xmlns:xs="http://www.w3.org/2001/XMLSchema" xmlns:p="http://schemas.microsoft.com/office/2006/metadata/properties" xmlns:ns2="e3551a82-0aec-4280-993b-344b8c2dcde4" xmlns:ns3="b905c753-8269-49c5-a796-21047c07df1e" targetNamespace="http://schemas.microsoft.com/office/2006/metadata/properties" ma:root="true" ma:fieldsID="590d1c5df71cbfb00c631fc33c21b7ea" ns2:_="" ns3:_="">
    <xsd:import namespace="e3551a82-0aec-4280-993b-344b8c2dcde4"/>
    <xsd:import namespace="b905c753-8269-49c5-a796-21047c07d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51a82-0aec-4280-993b-344b8c2dc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db463b-2288-4513-b999-21012162c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5c753-8269-49c5-a796-21047c07d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a6b059-c8a4-440d-bd3e-10cdd2dea345}" ma:internalName="TaxCatchAll" ma:showField="CatchAllData" ma:web="b905c753-8269-49c5-a796-21047c07d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CB502-955F-4E1C-B503-9CD1FF956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F8B1D-0D25-439F-9DFB-859DF66441D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905c753-8269-49c5-a796-21047c07df1e"/>
    <ds:schemaRef ds:uri="e3551a82-0aec-4280-993b-344b8c2dcd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46AECE-4B61-428A-8CA1-9CAC485E4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5E99-DF3E-4BEE-B50D-F7EEB1419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51a82-0aec-4280-993b-344b8c2dcde4"/>
    <ds:schemaRef ds:uri="b905c753-8269-49c5-a796-21047c07d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389d69-b236-43df-8eca-2994f3b19150}" enabled="0" method="" siteId="{7c389d69-b236-43df-8eca-2994f3b19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350</Characters>
  <Application>Microsoft Office Word</Application>
  <DocSecurity>0</DocSecurity>
  <Lines>96</Lines>
  <Paragraphs>94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ridden</dc:creator>
  <cp:keywords/>
  <dc:description/>
  <cp:lastModifiedBy>Jay Goodison</cp:lastModifiedBy>
  <cp:revision>7</cp:revision>
  <cp:lastPrinted>2025-06-17T18:22:00Z</cp:lastPrinted>
  <dcterms:created xsi:type="dcterms:W3CDTF">2026-01-05T09:06:00Z</dcterms:created>
  <dcterms:modified xsi:type="dcterms:W3CDTF">2026-01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6T00:00:00Z</vt:filetime>
  </property>
  <property fmtid="{D5CDD505-2E9C-101B-9397-08002B2CF9AE}" pid="3" name="MediaServiceImageTags">
    <vt:lpwstr/>
  </property>
  <property fmtid="{D5CDD505-2E9C-101B-9397-08002B2CF9AE}" pid="4" name="ContentTypeId">
    <vt:lpwstr>0x0101003ADA5ECE8DE12F4C905501404CDDCE67</vt:lpwstr>
  </property>
  <property fmtid="{D5CDD505-2E9C-101B-9397-08002B2CF9AE}" pid="5" name="Creator">
    <vt:lpwstr>PScript5.dll Version 5.2.2</vt:lpwstr>
  </property>
  <property fmtid="{D5CDD505-2E9C-101B-9397-08002B2CF9AE}" pid="6" name="Created">
    <vt:filetime>2019-07-25T00:00:00Z</vt:filetime>
  </property>
</Properties>
</file>